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D359F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A940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4</w:t>
            </w:r>
            <w:r w:rsidR="00D359F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1C1BF9" w:rsidRPr="00DC310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C1BF9" w:rsidRPr="0049193B" w:rsidRDefault="001C1BF9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359F3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Pr="0049193B" w:rsidRDefault="0049193B" w:rsidP="0049193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8C28B8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831A5" w:rsidRDefault="006E2D8A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ЬЩІ</w:t>
            </w:r>
            <w:r w:rsidR="00D359F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А    ( КОНСУЛЬТАЦІЯ  )           14.00 - 15.00</w:t>
            </w:r>
          </w:p>
          <w:p w:rsidR="006E2D8A" w:rsidRPr="008C28B8" w:rsidRDefault="008C28B8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6E2D8A" w:rsidRPr="008C28B8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6E2D8A" w:rsidRPr="008C28B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6E2D8A" w:rsidRPr="008C28B8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6E2D8A" w:rsidRPr="008C28B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6E2D8A" w:rsidRPr="008C28B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6E2D8A" w:rsidRPr="008C28B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6E2D8A" w:rsidRPr="008C28B8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6E2D8A" w:rsidRPr="008C28B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6E2D8A" w:rsidRPr="008C28B8">
                <w:rPr>
                  <w:rStyle w:val="a4"/>
                  <w:rFonts w:ascii="Times New Roman" w:hAnsi="Times New Roman" w:cs="Times New Roman"/>
                </w:rPr>
                <w:t>aby</w:t>
              </w:r>
              <w:r w:rsidR="006E2D8A" w:rsidRPr="008C28B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6E2D8A" w:rsidRPr="008C28B8">
                <w:rPr>
                  <w:rStyle w:val="a4"/>
                  <w:rFonts w:ascii="Times New Roman" w:hAnsi="Times New Roman" w:cs="Times New Roman"/>
                </w:rPr>
                <w:t>qhqh</w:t>
              </w:r>
              <w:r w:rsidR="006E2D8A" w:rsidRPr="008C28B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6E2D8A" w:rsidRPr="008C28B8">
                <w:rPr>
                  <w:rStyle w:val="a4"/>
                  <w:rFonts w:ascii="Times New Roman" w:hAnsi="Times New Roman" w:cs="Times New Roman"/>
                </w:rPr>
                <w:t>pgm</w:t>
              </w:r>
              <w:proofErr w:type="spellEnd"/>
            </w:hyperlink>
          </w:p>
        </w:tc>
      </w:tr>
      <w:tr w:rsidR="004F31EA" w:rsidRPr="008C28B8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Pr="0049193B" w:rsidRDefault="00D359F3" w:rsidP="00D359F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архітектури  і  містобудування</w:t>
            </w:r>
          </w:p>
          <w:p w:rsidR="004F31EA" w:rsidRDefault="006E2D8A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ЬЩІ</w:t>
            </w:r>
            <w:r w:rsidR="00D359F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А             10.00</w:t>
            </w:r>
          </w:p>
          <w:p w:rsidR="006E2D8A" w:rsidRPr="008C28B8" w:rsidRDefault="008C28B8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6E2D8A" w:rsidRPr="008C28B8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6E2D8A" w:rsidRPr="008C28B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6E2D8A" w:rsidRPr="008C28B8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6E2D8A" w:rsidRPr="008C28B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6E2D8A" w:rsidRPr="008C28B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6E2D8A" w:rsidRPr="008C28B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6E2D8A" w:rsidRPr="008C28B8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6E2D8A" w:rsidRPr="008C28B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6E2D8A" w:rsidRPr="008C28B8">
                <w:rPr>
                  <w:rStyle w:val="a4"/>
                  <w:rFonts w:ascii="Times New Roman" w:hAnsi="Times New Roman" w:cs="Times New Roman"/>
                </w:rPr>
                <w:t>aby</w:t>
              </w:r>
              <w:r w:rsidR="006E2D8A" w:rsidRPr="008C28B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6E2D8A" w:rsidRPr="008C28B8">
                <w:rPr>
                  <w:rStyle w:val="a4"/>
                  <w:rFonts w:ascii="Times New Roman" w:hAnsi="Times New Roman" w:cs="Times New Roman"/>
                </w:rPr>
                <w:t>qhqh</w:t>
              </w:r>
              <w:r w:rsidR="006E2D8A" w:rsidRPr="008C28B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6E2D8A" w:rsidRPr="008C28B8">
                <w:rPr>
                  <w:rStyle w:val="a4"/>
                  <w:rFonts w:ascii="Times New Roman" w:hAnsi="Times New Roman" w:cs="Times New Roman"/>
                </w:rPr>
                <w:t>pgm</w:t>
              </w:r>
              <w:proofErr w:type="spellEnd"/>
            </w:hyperlink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3D657C" w:rsidRPr="00056DC1" w:rsidRDefault="003D65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8C28B8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8C28B8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УТОВ    ( КОНСУЛЬТАЦІЯ  )           14.00 - 15.00</w:t>
            </w:r>
            <w:r w:rsidR="006E2D8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F34521" w:rsidRPr="008C28B8" w:rsidRDefault="008C28B8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6E2D8A" w:rsidRPr="008C28B8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mfp-rfqf-jbm</w:t>
              </w:r>
            </w:hyperlink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6E2D8A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Pr="00F34521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теорії  споруд</w:t>
            </w:r>
          </w:p>
          <w:p w:rsidR="00F34521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УТОВ            10.00</w:t>
            </w:r>
          </w:p>
          <w:p w:rsidR="006E2D8A" w:rsidRPr="008C28B8" w:rsidRDefault="008C28B8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6E2D8A" w:rsidRPr="008C28B8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mfp-rfqf-jbm</w:t>
              </w:r>
            </w:hyperlink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</w:p>
        </w:tc>
      </w:tr>
      <w:tr w:rsidR="0049193B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521" w:rsidRPr="00F34521" w:rsidRDefault="00F345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B6BF3"/>
    <w:rsid w:val="001C1BF9"/>
    <w:rsid w:val="001E4DE7"/>
    <w:rsid w:val="002576C4"/>
    <w:rsid w:val="002E1A41"/>
    <w:rsid w:val="002E6916"/>
    <w:rsid w:val="00314672"/>
    <w:rsid w:val="00327205"/>
    <w:rsid w:val="003D657C"/>
    <w:rsid w:val="003E7884"/>
    <w:rsid w:val="00422E55"/>
    <w:rsid w:val="0049193B"/>
    <w:rsid w:val="004F31EA"/>
    <w:rsid w:val="00511520"/>
    <w:rsid w:val="0062577C"/>
    <w:rsid w:val="00673B9F"/>
    <w:rsid w:val="00681671"/>
    <w:rsid w:val="006E2D8A"/>
    <w:rsid w:val="00786518"/>
    <w:rsid w:val="008C28B8"/>
    <w:rsid w:val="009452C0"/>
    <w:rsid w:val="00990A34"/>
    <w:rsid w:val="009F6BF3"/>
    <w:rsid w:val="00A940A8"/>
    <w:rsid w:val="00AC37C3"/>
    <w:rsid w:val="00B831A5"/>
    <w:rsid w:val="00BD6E16"/>
    <w:rsid w:val="00C13503"/>
    <w:rsid w:val="00C40ACD"/>
    <w:rsid w:val="00C94996"/>
    <w:rsid w:val="00CC25F0"/>
    <w:rsid w:val="00CC406F"/>
    <w:rsid w:val="00D231ED"/>
    <w:rsid w:val="00D359F3"/>
    <w:rsid w:val="00DC3109"/>
    <w:rsid w:val="00DE2D79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mfp-rfqf-jb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aby-qhqh-pg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by-qhqh-pg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mfp-rfqf-j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2BAF-C431-4648-92C7-3463EA6A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1</cp:revision>
  <dcterms:created xsi:type="dcterms:W3CDTF">2021-05-21T07:42:00Z</dcterms:created>
  <dcterms:modified xsi:type="dcterms:W3CDTF">2022-06-06T09:54:00Z</dcterms:modified>
</cp:coreProperties>
</file>